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E9516" w14:textId="77777777" w:rsidR="007909BE" w:rsidRDefault="007909BE" w:rsidP="007909BE">
      <w:pPr>
        <w:spacing w:after="6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="-383" w:tblpY="30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909BE" w14:paraId="42E48DB8" w14:textId="77777777" w:rsidTr="00193B9E">
        <w:tc>
          <w:tcPr>
            <w:tcW w:w="9776" w:type="dxa"/>
            <w:shd w:val="clear" w:color="auto" w:fill="FFD966" w:themeFill="accent4" w:themeFillTint="99"/>
          </w:tcPr>
          <w:p w14:paraId="14EAA539" w14:textId="7FF0EF49" w:rsidR="0005690E" w:rsidRDefault="007909BE" w:rsidP="007909BE">
            <w:pPr>
              <w:spacing w:after="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</w:pPr>
            <w:r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 xml:space="preserve">SZCZEGÓŁOWY OPIS WYSTĄPIENIA PODCZAS KONFERENCJI </w:t>
            </w:r>
            <w:r w:rsidR="00193B9E"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br/>
            </w:r>
            <w:r w:rsidR="003008B4"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„</w:t>
            </w:r>
            <w:r w:rsidR="000F4FF7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RÓŻNE CYKLE W NASZYM ŻYCIU</w:t>
            </w:r>
            <w:bookmarkStart w:id="0" w:name="_GoBack"/>
            <w:bookmarkEnd w:id="0"/>
            <w:r w:rsidR="003008B4"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”</w:t>
            </w:r>
          </w:p>
          <w:p w14:paraId="65AA53F1" w14:textId="57BE5114" w:rsidR="007909BE" w:rsidRPr="00193B9E" w:rsidRDefault="00325701" w:rsidP="007909BE">
            <w:pPr>
              <w:spacing w:after="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</w:pPr>
            <w:r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 xml:space="preserve"> </w:t>
            </w:r>
            <w:r w:rsidR="007909BE"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1</w:t>
            </w:r>
            <w:r w:rsidR="000F4FF7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9-10</w:t>
            </w:r>
            <w:r w:rsidR="007909BE"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 xml:space="preserve"> września 202</w:t>
            </w:r>
            <w:r w:rsidR="000F4FF7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6</w:t>
            </w:r>
          </w:p>
          <w:p w14:paraId="52633491" w14:textId="77777777" w:rsidR="007909BE" w:rsidRPr="007909BE" w:rsidRDefault="007909BE" w:rsidP="007909BE">
            <w:pPr>
              <w:spacing w:after="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</w:pPr>
            <w:r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organizowanej przez Polskie Towarzystw</w:t>
            </w:r>
            <w:r w:rsidR="003008B4"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>o</w:t>
            </w:r>
            <w:r w:rsidRPr="00193B9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 xml:space="preserve"> Analizy Transakcyjnej</w:t>
            </w:r>
          </w:p>
        </w:tc>
      </w:tr>
      <w:tr w:rsidR="00533FCB" w14:paraId="6E83AF92" w14:textId="77777777" w:rsidTr="007909BE">
        <w:tc>
          <w:tcPr>
            <w:tcW w:w="9776" w:type="dxa"/>
          </w:tcPr>
          <w:p w14:paraId="551DAD06" w14:textId="3BE12C6D" w:rsidR="00533FCB" w:rsidRPr="007909BE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</w:pPr>
            <w:r w:rsidRPr="007909BE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 xml:space="preserve">1.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8"/>
                <w:szCs w:val="28"/>
                <w:lang w:eastAsia="pl-PL"/>
              </w:rPr>
              <w:t xml:space="preserve">        </w:t>
            </w:r>
          </w:p>
        </w:tc>
      </w:tr>
      <w:tr w:rsidR="00533FCB" w14:paraId="2FA5E3F7" w14:textId="77777777" w:rsidTr="007909BE">
        <w:tc>
          <w:tcPr>
            <w:tcW w:w="9776" w:type="dxa"/>
          </w:tcPr>
          <w:p w14:paraId="4CF35F90" w14:textId="77777777" w:rsidR="00533FCB" w:rsidRPr="007909BE" w:rsidRDefault="00533FCB" w:rsidP="00533FCB">
            <w:pPr>
              <w:pStyle w:val="Nagwek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1. 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temat wystąpienia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</w:p>
        </w:tc>
      </w:tr>
      <w:tr w:rsidR="00533FCB" w:rsidRPr="007909BE" w14:paraId="20D8E2BE" w14:textId="77777777" w:rsidTr="007909BE">
        <w:tc>
          <w:tcPr>
            <w:tcW w:w="9776" w:type="dxa"/>
          </w:tcPr>
          <w:p w14:paraId="0A274D9B" w14:textId="49858C2D" w:rsidR="00533FCB" w:rsidRPr="00533FCB" w:rsidRDefault="00533FCB" w:rsidP="007909BE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</w:pPr>
            <w:r w:rsidRPr="00533FCB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2.    </w:t>
            </w:r>
            <w:r w:rsidR="00B72653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Pr="00533FCB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3.</w:t>
            </w:r>
            <w:r w:rsidR="00921BC1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3FCB" w:rsidRPr="007909BE" w14:paraId="1CA0CF99" w14:textId="77777777" w:rsidTr="007909BE">
        <w:tc>
          <w:tcPr>
            <w:tcW w:w="9776" w:type="dxa"/>
          </w:tcPr>
          <w:p w14:paraId="3B7F45AD" w14:textId="1D0F518E" w:rsidR="00533FCB" w:rsidRDefault="00533FCB" w:rsidP="00AE0E39">
            <w:pPr>
              <w:spacing w:after="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2. dziedzina jakiej dotyczy wystąpienie      </w:t>
            </w:r>
            <w:r w:rsidR="00AE0E39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3. poziom słuchaczy do którego jest adresowany 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br/>
              <w:t xml:space="preserve">                                                                                                                  (poziom pierwszy/poziom drugi)</w:t>
            </w:r>
          </w:p>
        </w:tc>
      </w:tr>
      <w:tr w:rsidR="00533FCB" w14:paraId="65F629DE" w14:textId="77777777" w:rsidTr="007909BE">
        <w:tc>
          <w:tcPr>
            <w:tcW w:w="9776" w:type="dxa"/>
          </w:tcPr>
          <w:p w14:paraId="6048DA93" w14:textId="5BBE104C" w:rsidR="00533FCB" w:rsidRPr="00EC5F5D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EC5F5D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4.                  </w:t>
            </w:r>
            <w:r w:rsidR="00B72653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                                                                     </w:t>
            </w:r>
            <w:r w:rsidRPr="00EC5F5D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5.</w:t>
            </w:r>
          </w:p>
        </w:tc>
      </w:tr>
      <w:tr w:rsidR="00533FCB" w14:paraId="38915989" w14:textId="77777777" w:rsidTr="007909BE">
        <w:tc>
          <w:tcPr>
            <w:tcW w:w="9776" w:type="dxa"/>
          </w:tcPr>
          <w:p w14:paraId="2FB11C24" w14:textId="77777777" w:rsidR="00533FCB" w:rsidRPr="007909BE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4. 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imię i nazwisko prelegenta</w:t>
            </w:r>
            <w:r w:rsidRPr="007909BE"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                                                      5. t</w:t>
            </w:r>
            <w:r w:rsidRPr="007909BE">
              <w:rPr>
                <w:rFonts w:asciiTheme="minorHAnsi" w:eastAsiaTheme="minorHAnsi" w:hAnsiTheme="minorHAnsi" w:cstheme="minorHAnsi"/>
                <w:bCs/>
                <w:i/>
                <w:color w:val="A6A6A6" w:themeColor="background1" w:themeShade="A6"/>
                <w:sz w:val="20"/>
                <w:szCs w:val="20"/>
              </w:rPr>
              <w:t>ytuł</w:t>
            </w:r>
            <w:r>
              <w:rPr>
                <w:rFonts w:asciiTheme="minorHAnsi" w:eastAsiaTheme="minorHAnsi" w:hAnsiTheme="minorHAnsi" w:cstheme="minorHAnsi"/>
                <w:bCs/>
                <w:i/>
                <w:color w:val="A6A6A6" w:themeColor="background1" w:themeShade="A6"/>
                <w:sz w:val="20"/>
                <w:szCs w:val="20"/>
              </w:rPr>
              <w:t xml:space="preserve"> prelegenta w AT</w:t>
            </w:r>
          </w:p>
        </w:tc>
      </w:tr>
      <w:tr w:rsidR="00533FCB" w14:paraId="087607C1" w14:textId="77777777" w:rsidTr="007909BE">
        <w:tc>
          <w:tcPr>
            <w:tcW w:w="9776" w:type="dxa"/>
          </w:tcPr>
          <w:p w14:paraId="3396093D" w14:textId="77777777" w:rsidR="00533FCB" w:rsidRDefault="00533FCB" w:rsidP="0031377C">
            <w:pPr>
              <w:rPr>
                <w:sz w:val="24"/>
                <w:szCs w:val="24"/>
              </w:rPr>
            </w:pPr>
            <w:r w:rsidRPr="005906CC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6. </w:t>
            </w:r>
            <w:r w:rsidR="0031377C" w:rsidRPr="005906CC">
              <w:rPr>
                <w:sz w:val="24"/>
                <w:szCs w:val="24"/>
              </w:rPr>
              <w:t xml:space="preserve"> </w:t>
            </w:r>
          </w:p>
          <w:p w14:paraId="32D6E12C" w14:textId="77777777" w:rsidR="00B72653" w:rsidRDefault="00B72653" w:rsidP="0031377C">
            <w:pPr>
              <w:rPr>
                <w:sz w:val="24"/>
                <w:szCs w:val="24"/>
              </w:rPr>
            </w:pPr>
          </w:p>
          <w:p w14:paraId="4071B65C" w14:textId="77777777" w:rsidR="00B72653" w:rsidRDefault="00B72653" w:rsidP="0031377C">
            <w:pPr>
              <w:rPr>
                <w:sz w:val="24"/>
                <w:szCs w:val="24"/>
              </w:rPr>
            </w:pPr>
          </w:p>
          <w:p w14:paraId="3B24A90C" w14:textId="78892587" w:rsidR="00B72653" w:rsidRPr="005906CC" w:rsidRDefault="00B72653" w:rsidP="0031377C">
            <w:pPr>
              <w:rPr>
                <w:sz w:val="24"/>
                <w:szCs w:val="24"/>
              </w:rPr>
            </w:pPr>
          </w:p>
        </w:tc>
      </w:tr>
      <w:tr w:rsidR="00533FCB" w14:paraId="2A2DF7F3" w14:textId="77777777" w:rsidTr="007909BE">
        <w:tc>
          <w:tcPr>
            <w:tcW w:w="9776" w:type="dxa"/>
          </w:tcPr>
          <w:p w14:paraId="33143B26" w14:textId="3FAAA1E2" w:rsidR="00533FCB" w:rsidRPr="007909BE" w:rsidRDefault="00533FCB" w:rsidP="00533FCB">
            <w:pPr>
              <w:spacing w:after="60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6. </w:t>
            </w:r>
            <w:r w:rsidR="00AE0E39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opis wystąpienia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: dlaczego warto zająć się tym zagadnieniem, przedstawione podczas prelekcji tezy lub hipotezy</w:t>
            </w:r>
          </w:p>
        </w:tc>
      </w:tr>
      <w:tr w:rsidR="00533FCB" w14:paraId="1E2E455D" w14:textId="77777777" w:rsidTr="007909BE">
        <w:tc>
          <w:tcPr>
            <w:tcW w:w="9776" w:type="dxa"/>
          </w:tcPr>
          <w:p w14:paraId="6A123168" w14:textId="77777777" w:rsidR="00533FCB" w:rsidRDefault="00533FCB" w:rsidP="00533FCB">
            <w:pPr>
              <w:spacing w:after="60"/>
              <w:jc w:val="both"/>
              <w:textAlignment w:val="baseline"/>
              <w:rPr>
                <w:sz w:val="24"/>
                <w:szCs w:val="24"/>
              </w:rPr>
            </w:pPr>
            <w:r w:rsidRPr="005906CC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7.</w:t>
            </w:r>
            <w:r w:rsidR="0031377C" w:rsidRPr="005906CC">
              <w:rPr>
                <w:sz w:val="24"/>
                <w:szCs w:val="24"/>
              </w:rPr>
              <w:t xml:space="preserve"> </w:t>
            </w:r>
          </w:p>
          <w:p w14:paraId="73C441C8" w14:textId="77777777" w:rsidR="00AE0E39" w:rsidRDefault="00AE0E39" w:rsidP="00533FCB">
            <w:pPr>
              <w:spacing w:after="6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14:paraId="229F8B64" w14:textId="77777777" w:rsidR="00AE0E39" w:rsidRDefault="00AE0E39" w:rsidP="00533FCB">
            <w:pPr>
              <w:spacing w:after="6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14:paraId="408DE245" w14:textId="4B1C957C" w:rsidR="00AE0E39" w:rsidRPr="005906CC" w:rsidRDefault="00AE0E39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33FCB" w14:paraId="4038091F" w14:textId="77777777" w:rsidTr="007909BE">
        <w:tc>
          <w:tcPr>
            <w:tcW w:w="9776" w:type="dxa"/>
          </w:tcPr>
          <w:p w14:paraId="7027C185" w14:textId="77777777" w:rsidR="00533FCB" w:rsidRPr="007909BE" w:rsidRDefault="00533FCB" w:rsidP="00533FCB">
            <w:pPr>
              <w:spacing w:after="60"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7. 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cele wystąpienia, na czym się będziecie koncentrować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przedstawiony temat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, z czym skończy uczestnik</w:t>
            </w:r>
          </w:p>
        </w:tc>
      </w:tr>
      <w:tr w:rsidR="00533FCB" w14:paraId="0AC76CAC" w14:textId="77777777" w:rsidTr="007909BE">
        <w:tc>
          <w:tcPr>
            <w:tcW w:w="9776" w:type="dxa"/>
          </w:tcPr>
          <w:p w14:paraId="40C2C334" w14:textId="3B83FD01" w:rsidR="00533FCB" w:rsidRDefault="00B72653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8.</w:t>
            </w:r>
          </w:p>
        </w:tc>
      </w:tr>
      <w:tr w:rsidR="00533FCB" w14:paraId="75099DAC" w14:textId="77777777" w:rsidTr="007909BE">
        <w:tc>
          <w:tcPr>
            <w:tcW w:w="9776" w:type="dxa"/>
          </w:tcPr>
          <w:p w14:paraId="1FA0C09A" w14:textId="391D37B1" w:rsidR="00533FCB" w:rsidRPr="007909BE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8. 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teori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a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/konstrukty, szczególnie z Analizy Transakcyjnej, 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o które będzie oparte wystąpienie</w:t>
            </w:r>
          </w:p>
        </w:tc>
      </w:tr>
      <w:tr w:rsidR="00533FCB" w:rsidRPr="00B72653" w14:paraId="588F7645" w14:textId="77777777" w:rsidTr="007909BE">
        <w:tc>
          <w:tcPr>
            <w:tcW w:w="9776" w:type="dxa"/>
          </w:tcPr>
          <w:p w14:paraId="7683C44D" w14:textId="77777777" w:rsidR="00071436" w:rsidRDefault="00533FCB" w:rsidP="00180D6D">
            <w:pPr>
              <w:pStyle w:val="Nagwek1"/>
              <w:spacing w:before="0" w:after="105" w:line="3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80D6D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val="en-US" w:eastAsia="pl-PL"/>
              </w:rPr>
              <w:t>9.</w:t>
            </w:r>
            <w:r w:rsidR="00180D6D" w:rsidRPr="00996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CF2C580" w14:textId="40CDAA7F" w:rsidR="00533FCB" w:rsidRPr="00180D6D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pl-PL"/>
              </w:rPr>
            </w:pPr>
          </w:p>
        </w:tc>
      </w:tr>
      <w:tr w:rsidR="00533FCB" w14:paraId="64F8985A" w14:textId="77777777" w:rsidTr="007909BE">
        <w:tc>
          <w:tcPr>
            <w:tcW w:w="9776" w:type="dxa"/>
          </w:tcPr>
          <w:p w14:paraId="12B92CCE" w14:textId="77777777" w:rsidR="00533FCB" w:rsidRPr="007909BE" w:rsidRDefault="00533FCB" w:rsidP="00533FCB">
            <w:pPr>
              <w:spacing w:after="60"/>
              <w:jc w:val="both"/>
              <w:textAlignment w:val="baseline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9. bibliografia lub 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literatura powiązana z prezentowanymi koncepcjami/teoriami</w:t>
            </w:r>
          </w:p>
        </w:tc>
      </w:tr>
      <w:tr w:rsidR="00533FCB" w14:paraId="1498C70A" w14:textId="77777777" w:rsidTr="007909BE">
        <w:tc>
          <w:tcPr>
            <w:tcW w:w="9776" w:type="dxa"/>
          </w:tcPr>
          <w:p w14:paraId="2FF99368" w14:textId="77777777" w:rsidR="00533FCB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10. </w:t>
            </w:r>
          </w:p>
        </w:tc>
      </w:tr>
      <w:tr w:rsidR="00533FCB" w14:paraId="7AB36974" w14:textId="77777777" w:rsidTr="007909BE">
        <w:tc>
          <w:tcPr>
            <w:tcW w:w="9776" w:type="dxa"/>
          </w:tcPr>
          <w:p w14:paraId="44187E55" w14:textId="77777777" w:rsidR="00533FCB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10</w:t>
            </w:r>
            <w:r w:rsidRPr="00533FCB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 xml:space="preserve"> </w:t>
            </w:r>
            <w:r w:rsidRPr="007909BE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czy prelegent przewiduje udostępnić po wykładzie jakieś materiały dla uczestników? Jeśli tak to jakie (artykuł, prezentację, inne materiały dodatkowe, w jakim języku)</w:t>
            </w:r>
          </w:p>
        </w:tc>
      </w:tr>
      <w:tr w:rsidR="00533FCB" w14:paraId="182682C2" w14:textId="77777777" w:rsidTr="007909BE">
        <w:tc>
          <w:tcPr>
            <w:tcW w:w="9776" w:type="dxa"/>
          </w:tcPr>
          <w:p w14:paraId="4FE17A88" w14:textId="77777777" w:rsidR="00533FCB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11.</w:t>
            </w:r>
          </w:p>
        </w:tc>
      </w:tr>
      <w:tr w:rsidR="00533FCB" w14:paraId="10E00DA6" w14:textId="77777777" w:rsidTr="007909BE">
        <w:tc>
          <w:tcPr>
            <w:tcW w:w="9776" w:type="dxa"/>
          </w:tcPr>
          <w:p w14:paraId="18730DAB" w14:textId="77777777" w:rsidR="00533FCB" w:rsidRDefault="00533FCB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11. zdjęcie prelegenta, dobrej jakości, 7x7 cm do umieszczenia w programie </w:t>
            </w:r>
            <w:r w:rsidR="006A2DD3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na stronie www</w:t>
            </w:r>
            <w:r w:rsidR="006A2DD3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i FB konferencji</w:t>
            </w:r>
          </w:p>
        </w:tc>
      </w:tr>
      <w:tr w:rsidR="00193B9E" w14:paraId="6A0C3078" w14:textId="77777777" w:rsidTr="007909BE">
        <w:tc>
          <w:tcPr>
            <w:tcW w:w="9776" w:type="dxa"/>
          </w:tcPr>
          <w:p w14:paraId="7E627C25" w14:textId="77777777" w:rsidR="00193B9E" w:rsidRDefault="00193B9E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</w:pPr>
            <w:r w:rsidRPr="006A2DD3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12</w:t>
            </w:r>
            <w:r w:rsidR="006A2DD3"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  <w:t>.</w:t>
            </w:r>
          </w:p>
          <w:p w14:paraId="22F0EE52" w14:textId="77777777" w:rsidR="00AE0E39" w:rsidRDefault="00AE0E39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pl-PL"/>
              </w:rPr>
            </w:pPr>
          </w:p>
          <w:p w14:paraId="7E785971" w14:textId="134777F2" w:rsidR="00AE0E39" w:rsidRDefault="00AE0E39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</w:p>
        </w:tc>
      </w:tr>
      <w:tr w:rsidR="00193B9E" w14:paraId="20BECDA6" w14:textId="77777777" w:rsidTr="007909BE">
        <w:tc>
          <w:tcPr>
            <w:tcW w:w="9776" w:type="dxa"/>
          </w:tcPr>
          <w:p w14:paraId="70AC6580" w14:textId="66603755" w:rsidR="00193B9E" w:rsidRDefault="00193B9E" w:rsidP="00533FCB">
            <w:pPr>
              <w:spacing w:after="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lastRenderedPageBreak/>
              <w:t xml:space="preserve">12. </w:t>
            </w:r>
            <w:r w:rsidR="00B72653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opis prelegenta - </w:t>
            </w:r>
            <w:proofErr w:type="spellStart"/>
            <w:r w:rsidR="00B72653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>bio</w:t>
            </w:r>
            <w:proofErr w:type="spellEnd"/>
            <w:r w:rsidR="00B72653">
              <w:rPr>
                <w:rFonts w:asciiTheme="minorHAnsi" w:eastAsia="Times New Roman" w:hAnsiTheme="minorHAnsi" w:cstheme="minorHAnsi"/>
                <w:bCs/>
                <w:i/>
                <w:color w:val="A6A6A6" w:themeColor="background1" w:themeShade="A6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2E40D61" w14:textId="77777777" w:rsidR="007909BE" w:rsidRDefault="007909BE" w:rsidP="007909BE">
      <w:pPr>
        <w:spacing w:after="6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2BBD8D08" w14:textId="200D4E0E" w:rsidR="00A25DDA" w:rsidRDefault="00A25DDA" w:rsidP="007909BE"/>
    <w:sectPr w:rsidR="00A25DDA" w:rsidSect="00782021"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897"/>
    <w:multiLevelType w:val="hybridMultilevel"/>
    <w:tmpl w:val="94BA192A"/>
    <w:lvl w:ilvl="0" w:tplc="9096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6A6A6" w:themeColor="background1" w:themeShade="A6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21C"/>
    <w:multiLevelType w:val="hybridMultilevel"/>
    <w:tmpl w:val="F4FAD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3BF8"/>
    <w:multiLevelType w:val="hybridMultilevel"/>
    <w:tmpl w:val="D3B41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1EEA"/>
    <w:multiLevelType w:val="hybridMultilevel"/>
    <w:tmpl w:val="63C03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61796"/>
    <w:multiLevelType w:val="hybridMultilevel"/>
    <w:tmpl w:val="D6647816"/>
    <w:lvl w:ilvl="0" w:tplc="C2EEA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FFFF" w:themeColor="background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46292"/>
    <w:multiLevelType w:val="hybridMultilevel"/>
    <w:tmpl w:val="8E1AF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4F71"/>
    <w:multiLevelType w:val="multilevel"/>
    <w:tmpl w:val="957C446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BB"/>
    <w:rsid w:val="0005690E"/>
    <w:rsid w:val="00071436"/>
    <w:rsid w:val="000742C3"/>
    <w:rsid w:val="000F4FF7"/>
    <w:rsid w:val="00180D6D"/>
    <w:rsid w:val="00193B9E"/>
    <w:rsid w:val="001E1187"/>
    <w:rsid w:val="002249CF"/>
    <w:rsid w:val="00267959"/>
    <w:rsid w:val="003008B4"/>
    <w:rsid w:val="0031377C"/>
    <w:rsid w:val="00325701"/>
    <w:rsid w:val="003D380F"/>
    <w:rsid w:val="00516509"/>
    <w:rsid w:val="00533FCB"/>
    <w:rsid w:val="005774F1"/>
    <w:rsid w:val="005906CC"/>
    <w:rsid w:val="005D7690"/>
    <w:rsid w:val="006623BF"/>
    <w:rsid w:val="006A2DD3"/>
    <w:rsid w:val="00753EA4"/>
    <w:rsid w:val="00782021"/>
    <w:rsid w:val="007909BE"/>
    <w:rsid w:val="007A5BBE"/>
    <w:rsid w:val="007C62D0"/>
    <w:rsid w:val="0080604C"/>
    <w:rsid w:val="00921BC1"/>
    <w:rsid w:val="00997053"/>
    <w:rsid w:val="00A25DDA"/>
    <w:rsid w:val="00AB7B6F"/>
    <w:rsid w:val="00AE0E39"/>
    <w:rsid w:val="00B145B4"/>
    <w:rsid w:val="00B72653"/>
    <w:rsid w:val="00D0378F"/>
    <w:rsid w:val="00E846BB"/>
    <w:rsid w:val="00EC5F5D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F0ED"/>
  <w15:chartTrackingRefBased/>
  <w15:docId w15:val="{4F67BD6D-87A7-4A45-B7FA-6699A9BD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B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3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0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09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3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93B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041BD-60FA-4EAE-90F8-606EBF56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lcerkiewicz</dc:creator>
  <cp:keywords/>
  <dc:description/>
  <cp:lastModifiedBy>Karolina K</cp:lastModifiedBy>
  <cp:revision>3</cp:revision>
  <dcterms:created xsi:type="dcterms:W3CDTF">2024-04-25T10:47:00Z</dcterms:created>
  <dcterms:modified xsi:type="dcterms:W3CDTF">2026-03-16T19:53:00Z</dcterms:modified>
</cp:coreProperties>
</file>